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E05567">
        <w:rPr>
          <w:b/>
          <w:sz w:val="32"/>
          <w:szCs w:val="32"/>
        </w:rPr>
        <w:t>květen</w:t>
      </w:r>
      <w:r w:rsidR="00044B60">
        <w:rPr>
          <w:b/>
          <w:sz w:val="32"/>
          <w:szCs w:val="32"/>
        </w:rPr>
        <w:t xml:space="preserve"> 202</w:t>
      </w:r>
      <w:r w:rsidR="00274386">
        <w:rPr>
          <w:b/>
          <w:sz w:val="32"/>
          <w:szCs w:val="32"/>
        </w:rPr>
        <w:t>6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E05567">
        <w:t>6</w:t>
      </w:r>
      <w:r w:rsidR="00AA42E7">
        <w:t xml:space="preserve">.třída, TU p. uč. </w:t>
      </w:r>
      <w:r w:rsidR="00E05567">
        <w:t>Matěj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C72FC6" w:rsidRPr="00C72FC6" w:rsidRDefault="00E05567" w:rsidP="0081558B">
      <w:pPr>
        <w:rPr>
          <w:b/>
        </w:rPr>
      </w:pPr>
      <w:r>
        <w:rPr>
          <w:b/>
          <w:color w:val="FF0000"/>
        </w:rPr>
        <w:t>1.5.</w:t>
      </w:r>
      <w:r w:rsidR="00C72FC6" w:rsidRPr="00C72FC6">
        <w:rPr>
          <w:b/>
          <w:color w:val="FF0000"/>
        </w:rPr>
        <w:t xml:space="preserve"> </w:t>
      </w:r>
      <w:r w:rsidR="00C72FC6" w:rsidRPr="00C72FC6">
        <w:rPr>
          <w:b/>
          <w:color w:val="FF0000"/>
        </w:rPr>
        <w:tab/>
      </w:r>
      <w:r w:rsidR="00C72FC6" w:rsidRPr="00C72FC6">
        <w:rPr>
          <w:b/>
          <w:color w:val="FF0000"/>
        </w:rPr>
        <w:tab/>
      </w:r>
      <w:r w:rsidR="00C72FC6" w:rsidRPr="00C72FC6">
        <w:rPr>
          <w:b/>
          <w:color w:val="FF0000"/>
        </w:rPr>
        <w:tab/>
      </w:r>
      <w:r>
        <w:rPr>
          <w:b/>
          <w:color w:val="FF0000"/>
        </w:rPr>
        <w:tab/>
        <w:t>Svátek práce</w:t>
      </w:r>
    </w:p>
    <w:p w:rsidR="001A4F4A" w:rsidRDefault="001218B6" w:rsidP="005D095E">
      <w:pPr>
        <w:rPr>
          <w:b/>
          <w:color w:val="FF0000"/>
        </w:rPr>
      </w:pPr>
      <w:r>
        <w:rPr>
          <w:b/>
          <w:color w:val="FF0000"/>
        </w:rPr>
        <w:t>6.5.</w:t>
      </w:r>
      <w:r w:rsidR="004B46AC">
        <w:rPr>
          <w:b/>
          <w:color w:val="FF0000"/>
        </w:rPr>
        <w:tab/>
      </w:r>
      <w:r w:rsidR="00EE0355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5D095E">
        <w:rPr>
          <w:b/>
          <w:color w:val="FF0000"/>
        </w:rPr>
        <w:t>Plavání – 3. a 4. ročník</w:t>
      </w:r>
    </w:p>
    <w:p w:rsidR="005D095E" w:rsidRPr="008713F3" w:rsidRDefault="005D095E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5D095E" w:rsidRPr="008713F3" w:rsidRDefault="005D095E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5D095E" w:rsidRDefault="005D095E" w:rsidP="005D095E">
      <w:pPr>
        <w:rPr>
          <w:b/>
          <w:color w:val="FF0000"/>
        </w:rPr>
      </w:pPr>
      <w:r>
        <w:rPr>
          <w:b/>
          <w:color w:val="FF0000"/>
        </w:rPr>
        <w:t>7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outěž mladých zdravotníků v Jaroměři – zdravotníci 2. stupně</w:t>
      </w:r>
    </w:p>
    <w:p w:rsidR="005D095E" w:rsidRDefault="005D095E" w:rsidP="005D095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Zodpovídá: p. uč. Marková, Soukupová</w:t>
      </w:r>
    </w:p>
    <w:p w:rsidR="005D095E" w:rsidRDefault="005D095E" w:rsidP="005D095E">
      <w:pPr>
        <w:rPr>
          <w:b/>
          <w:color w:val="FF0000"/>
        </w:rPr>
      </w:pPr>
      <w:r>
        <w:rPr>
          <w:b/>
          <w:color w:val="FF0000"/>
        </w:rPr>
        <w:t>8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neční soutěž Dobrušské sluníčko – tanečnice 1. – 6. třídy</w:t>
      </w:r>
    </w:p>
    <w:p w:rsidR="005D095E" w:rsidRPr="008713F3" w:rsidRDefault="005D095E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00 – 13:00</w:t>
      </w:r>
    </w:p>
    <w:p w:rsidR="005D095E" w:rsidRPr="008713F3" w:rsidRDefault="005D095E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p.as. </w:t>
      </w:r>
      <w:proofErr w:type="spellStart"/>
      <w:r w:rsidR="009606EC" w:rsidRPr="008713F3">
        <w:rPr>
          <w:b/>
        </w:rPr>
        <w:t>Melišová</w:t>
      </w:r>
      <w:proofErr w:type="spellEnd"/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8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tátní svátek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11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od 14:00</w:t>
      </w:r>
    </w:p>
    <w:p w:rsidR="009606EC" w:rsidRDefault="009606EC" w:rsidP="009606EC">
      <w:pPr>
        <w:rPr>
          <w:b/>
          <w:color w:val="FF0000"/>
        </w:rPr>
      </w:pPr>
      <w:r>
        <w:rPr>
          <w:b/>
          <w:color w:val="FF0000"/>
        </w:rPr>
        <w:t>13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avání – 3. a 4. ročník</w:t>
      </w:r>
    </w:p>
    <w:p w:rsidR="009606EC" w:rsidRPr="008713F3" w:rsidRDefault="009606EC" w:rsidP="009606EC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9606EC" w:rsidRPr="008713F3" w:rsidRDefault="009606EC" w:rsidP="009606EC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14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DDH Náchod – Cyklista (průkaz, zkoušky) – 3. a 4. ročník</w:t>
      </w:r>
    </w:p>
    <w:p w:rsidR="009606EC" w:rsidRPr="008713F3" w:rsidRDefault="009606EC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8:00 – 12:30</w:t>
      </w:r>
    </w:p>
    <w:p w:rsidR="009606EC" w:rsidRPr="008713F3" w:rsidRDefault="009606EC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Ševcová, Voborníková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15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Kresba v plenéru, galerie, zámek v Novém Městě nad Metují – </w:t>
      </w:r>
    </w:p>
    <w:p w:rsidR="009606EC" w:rsidRPr="008713F3" w:rsidRDefault="009606EC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Výtvarný kroužek</w:t>
      </w:r>
    </w:p>
    <w:p w:rsidR="009606EC" w:rsidRPr="008713F3" w:rsidRDefault="009606EC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>Čas: 8:00 – 13:15</w:t>
      </w:r>
    </w:p>
    <w:p w:rsidR="009606EC" w:rsidRPr="008713F3" w:rsidRDefault="009606EC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ltrová, Soukupová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 xml:space="preserve">17. -20.5.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>
        <w:rPr>
          <w:b/>
          <w:color w:val="FF0000"/>
        </w:rPr>
        <w:t>Outdoorový</w:t>
      </w:r>
      <w:proofErr w:type="spellEnd"/>
      <w:r>
        <w:rPr>
          <w:b/>
          <w:color w:val="FF0000"/>
        </w:rPr>
        <w:t xml:space="preserve"> kurz – 9. ročník</w:t>
      </w:r>
    </w:p>
    <w:p w:rsidR="009606EC" w:rsidRPr="008713F3" w:rsidRDefault="009606EC" w:rsidP="005D095E">
      <w:pPr>
        <w:rPr>
          <w:b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Skaličková, Jirásková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18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Exkurze hvězdárna a planetárium v Hradci Králové – 1. – 4. ročník</w:t>
      </w:r>
    </w:p>
    <w:p w:rsidR="009606EC" w:rsidRPr="008713F3" w:rsidRDefault="009606EC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8:00 – 16:00</w:t>
      </w:r>
    </w:p>
    <w:p w:rsidR="009606EC" w:rsidRPr="008713F3" w:rsidRDefault="009606EC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 xml:space="preserve">. Soukupová, </w:t>
      </w:r>
      <w:proofErr w:type="spellStart"/>
      <w:r w:rsidRPr="008713F3">
        <w:rPr>
          <w:b/>
        </w:rPr>
        <w:t>Pejskarová</w:t>
      </w:r>
      <w:proofErr w:type="spellEnd"/>
      <w:r w:rsidRPr="008713F3">
        <w:rPr>
          <w:b/>
        </w:rPr>
        <w:t>, Voborníková, Ševcová</w:t>
      </w:r>
    </w:p>
    <w:p w:rsidR="00D51246" w:rsidRDefault="00D51246" w:rsidP="00D51246">
      <w:pPr>
        <w:rPr>
          <w:b/>
          <w:color w:val="FF0000"/>
        </w:rPr>
      </w:pPr>
      <w:r>
        <w:rPr>
          <w:b/>
          <w:color w:val="FF0000"/>
        </w:rPr>
        <w:t>20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avání – 3. a 4. ročník</w:t>
      </w:r>
    </w:p>
    <w:p w:rsidR="00D51246" w:rsidRPr="008713F3" w:rsidRDefault="00D51246" w:rsidP="00D51246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D51246" w:rsidRDefault="00D51246" w:rsidP="00D51246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EB460E" w:rsidRPr="00EB460E" w:rsidRDefault="00EB460E" w:rsidP="00D51246">
      <w:pPr>
        <w:rPr>
          <w:b/>
          <w:color w:val="FF0000"/>
        </w:rPr>
      </w:pPr>
      <w:r w:rsidRPr="00EB460E">
        <w:rPr>
          <w:b/>
          <w:color w:val="FF0000"/>
        </w:rPr>
        <w:t>22.5.</w:t>
      </w:r>
      <w:r w:rsidRPr="00EB460E">
        <w:rPr>
          <w:b/>
          <w:color w:val="FF0000"/>
        </w:rPr>
        <w:tab/>
      </w:r>
      <w:r w:rsidRPr="00EB460E">
        <w:rPr>
          <w:b/>
          <w:color w:val="FF0000"/>
        </w:rPr>
        <w:tab/>
      </w:r>
      <w:r w:rsidRPr="00EB460E">
        <w:rPr>
          <w:b/>
          <w:color w:val="FF0000"/>
        </w:rPr>
        <w:tab/>
      </w:r>
      <w:r w:rsidRPr="00EB460E">
        <w:rPr>
          <w:b/>
          <w:color w:val="FF0000"/>
        </w:rPr>
        <w:tab/>
        <w:t>Muzeum a Klicperovo divadlo v Hradci Králové – 8. a 9. ročník</w:t>
      </w:r>
    </w:p>
    <w:p w:rsidR="00EB460E" w:rsidRPr="008713F3" w:rsidRDefault="00EB460E" w:rsidP="00D512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p. uč. </w:t>
      </w:r>
      <w:proofErr w:type="spellStart"/>
      <w:r>
        <w:rPr>
          <w:b/>
        </w:rPr>
        <w:t>Páchnik</w:t>
      </w:r>
      <w:proofErr w:type="spellEnd"/>
      <w:r>
        <w:rPr>
          <w:b/>
        </w:rPr>
        <w:t>, Matějková</w:t>
      </w:r>
    </w:p>
    <w:p w:rsidR="009606EC" w:rsidRDefault="00D51246" w:rsidP="005D095E">
      <w:pPr>
        <w:rPr>
          <w:b/>
          <w:color w:val="FF0000"/>
        </w:rPr>
      </w:pPr>
      <w:r>
        <w:rPr>
          <w:b/>
          <w:color w:val="FF0000"/>
        </w:rPr>
        <w:t>25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Exkurze do Prahy – 5. ročník</w:t>
      </w:r>
      <w:bookmarkStart w:id="0" w:name="_GoBack"/>
      <w:bookmarkEnd w:id="0"/>
    </w:p>
    <w:p w:rsidR="00D51246" w:rsidRPr="008713F3" w:rsidRDefault="00D51246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7:00 – 19:00</w:t>
      </w:r>
    </w:p>
    <w:p w:rsidR="00D51246" w:rsidRPr="008713F3" w:rsidRDefault="00D51246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 xml:space="preserve">. Šafránková, </w:t>
      </w:r>
      <w:proofErr w:type="spellStart"/>
      <w:r w:rsidRPr="008713F3">
        <w:rPr>
          <w:b/>
        </w:rPr>
        <w:t>Melišová</w:t>
      </w:r>
      <w:proofErr w:type="spellEnd"/>
      <w:r w:rsidRPr="008713F3">
        <w:rPr>
          <w:b/>
        </w:rPr>
        <w:t>, Kubcová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5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od 14:00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7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Okresní kolo poznávání přírodnin v Náchodě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 xml:space="preserve">Zodpovídá: p. uč. </w:t>
      </w:r>
      <w:proofErr w:type="spellStart"/>
      <w:r w:rsidRPr="008713F3">
        <w:rPr>
          <w:b/>
        </w:rPr>
        <w:t>Knoulichová</w:t>
      </w:r>
      <w:proofErr w:type="spellEnd"/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7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Okresní kolo v lehké atletice v </w:t>
      </w:r>
      <w:proofErr w:type="spellStart"/>
      <w:r>
        <w:rPr>
          <w:b/>
          <w:color w:val="FF0000"/>
        </w:rPr>
        <w:t>Novím</w:t>
      </w:r>
      <w:proofErr w:type="spellEnd"/>
      <w:r>
        <w:rPr>
          <w:b/>
          <w:color w:val="FF0000"/>
        </w:rPr>
        <w:t xml:space="preserve"> Městě nad Metují – š. družina</w:t>
      </w:r>
    </w:p>
    <w:p w:rsidR="00D51246" w:rsidRPr="008713F3" w:rsidRDefault="00D51246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7:00 – 13:00</w:t>
      </w:r>
    </w:p>
    <w:p w:rsidR="00D51246" w:rsidRPr="008713F3" w:rsidRDefault="00D51246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p. as, Kubcová, </w:t>
      </w:r>
      <w:proofErr w:type="spellStart"/>
      <w:r w:rsidRPr="008713F3">
        <w:rPr>
          <w:b/>
        </w:rPr>
        <w:t>Melišová</w:t>
      </w:r>
      <w:proofErr w:type="spellEnd"/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7. – 29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uristický výlet Sedmihorky – 7. ročník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ltrová, Soukupová, Moravcová</w:t>
      </w:r>
    </w:p>
    <w:p w:rsidR="00D51246" w:rsidRDefault="00D51246" w:rsidP="00D51246">
      <w:pPr>
        <w:rPr>
          <w:b/>
          <w:color w:val="FF0000"/>
        </w:rPr>
      </w:pPr>
      <w:r>
        <w:rPr>
          <w:b/>
          <w:color w:val="FF0000"/>
        </w:rPr>
        <w:t>27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avání – 3. a 4. ročník</w:t>
      </w:r>
    </w:p>
    <w:p w:rsidR="00D51246" w:rsidRPr="008713F3" w:rsidRDefault="00D51246" w:rsidP="00D51246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D51246" w:rsidRPr="008713F3" w:rsidRDefault="00D51246" w:rsidP="00D51246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7. – 28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ýlet pro 6. ročník – Police nad Metují (</w:t>
      </w:r>
      <w:proofErr w:type="spellStart"/>
      <w:r>
        <w:rPr>
          <w:b/>
          <w:color w:val="FF0000"/>
        </w:rPr>
        <w:t>Zděřina</w:t>
      </w:r>
      <w:proofErr w:type="spellEnd"/>
      <w:r>
        <w:rPr>
          <w:b/>
          <w:color w:val="FF0000"/>
        </w:rPr>
        <w:t>)</w:t>
      </w:r>
    </w:p>
    <w:p w:rsidR="008713F3" w:rsidRDefault="008713F3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Matějková, Hradecká</w:t>
      </w:r>
    </w:p>
    <w:p w:rsidR="008713F3" w:rsidRPr="008713F3" w:rsidRDefault="008713F3" w:rsidP="005D095E">
      <w:pPr>
        <w:rPr>
          <w:b/>
          <w:color w:val="FF0000"/>
        </w:rPr>
      </w:pPr>
      <w:r w:rsidRPr="008713F3">
        <w:rPr>
          <w:b/>
          <w:color w:val="FF0000"/>
        </w:rPr>
        <w:t>28.5.</w:t>
      </w:r>
      <w:r w:rsidRPr="008713F3">
        <w:rPr>
          <w:b/>
          <w:color w:val="FF0000"/>
        </w:rPr>
        <w:tab/>
      </w:r>
      <w:r w:rsidRPr="008713F3">
        <w:rPr>
          <w:b/>
          <w:color w:val="FF0000"/>
        </w:rPr>
        <w:tab/>
      </w:r>
      <w:r w:rsidRPr="008713F3">
        <w:rPr>
          <w:b/>
          <w:color w:val="FF0000"/>
        </w:rPr>
        <w:tab/>
      </w:r>
      <w:r w:rsidRPr="008713F3">
        <w:rPr>
          <w:b/>
          <w:color w:val="FF0000"/>
        </w:rPr>
        <w:tab/>
        <w:t>Semiramis (program všeobecné primární prevence) – 5. ročník</w:t>
      </w:r>
    </w:p>
    <w:p w:rsidR="008713F3" w:rsidRPr="008713F3" w:rsidRDefault="008713F3" w:rsidP="005D09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0:40</w:t>
      </w:r>
    </w:p>
    <w:p w:rsidR="005D095E" w:rsidRPr="00044B60" w:rsidRDefault="005D095E" w:rsidP="005D095E">
      <w:pPr>
        <w:rPr>
          <w:b/>
          <w:color w:val="FF0000"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18B6"/>
    <w:rsid w:val="00124855"/>
    <w:rsid w:val="00127250"/>
    <w:rsid w:val="001448C5"/>
    <w:rsid w:val="001551C7"/>
    <w:rsid w:val="00157C6A"/>
    <w:rsid w:val="00161E5B"/>
    <w:rsid w:val="00190599"/>
    <w:rsid w:val="001A4F4A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74386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B46AC"/>
    <w:rsid w:val="00505357"/>
    <w:rsid w:val="005302ED"/>
    <w:rsid w:val="00576AD2"/>
    <w:rsid w:val="005934AD"/>
    <w:rsid w:val="005B7B36"/>
    <w:rsid w:val="005D095E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65C2F"/>
    <w:rsid w:val="0078006F"/>
    <w:rsid w:val="0078044A"/>
    <w:rsid w:val="007B3476"/>
    <w:rsid w:val="007B3616"/>
    <w:rsid w:val="007C4806"/>
    <w:rsid w:val="00805FD1"/>
    <w:rsid w:val="00813567"/>
    <w:rsid w:val="0081558B"/>
    <w:rsid w:val="00817C4B"/>
    <w:rsid w:val="0083501A"/>
    <w:rsid w:val="008414F2"/>
    <w:rsid w:val="008649AB"/>
    <w:rsid w:val="008713F3"/>
    <w:rsid w:val="00872D5E"/>
    <w:rsid w:val="0087450B"/>
    <w:rsid w:val="008A0C01"/>
    <w:rsid w:val="00912434"/>
    <w:rsid w:val="00923696"/>
    <w:rsid w:val="00935C2D"/>
    <w:rsid w:val="00940DEF"/>
    <w:rsid w:val="009606EC"/>
    <w:rsid w:val="00973A88"/>
    <w:rsid w:val="00974141"/>
    <w:rsid w:val="00996256"/>
    <w:rsid w:val="009F1EE9"/>
    <w:rsid w:val="00A14888"/>
    <w:rsid w:val="00A27633"/>
    <w:rsid w:val="00A30BD5"/>
    <w:rsid w:val="00A43C32"/>
    <w:rsid w:val="00A514F4"/>
    <w:rsid w:val="00A61B5E"/>
    <w:rsid w:val="00A6799D"/>
    <w:rsid w:val="00A92DF8"/>
    <w:rsid w:val="00AA42E7"/>
    <w:rsid w:val="00AB3851"/>
    <w:rsid w:val="00AB3D06"/>
    <w:rsid w:val="00AF143E"/>
    <w:rsid w:val="00B503B1"/>
    <w:rsid w:val="00B5357B"/>
    <w:rsid w:val="00B90C8F"/>
    <w:rsid w:val="00BB68CF"/>
    <w:rsid w:val="00BF4774"/>
    <w:rsid w:val="00C24FDC"/>
    <w:rsid w:val="00C45892"/>
    <w:rsid w:val="00C72FC6"/>
    <w:rsid w:val="00C73CF4"/>
    <w:rsid w:val="00C76923"/>
    <w:rsid w:val="00CB71A5"/>
    <w:rsid w:val="00CC5B0B"/>
    <w:rsid w:val="00CD1469"/>
    <w:rsid w:val="00D00628"/>
    <w:rsid w:val="00D06122"/>
    <w:rsid w:val="00D16E86"/>
    <w:rsid w:val="00D25E72"/>
    <w:rsid w:val="00D301D4"/>
    <w:rsid w:val="00D468CE"/>
    <w:rsid w:val="00D51246"/>
    <w:rsid w:val="00D75D31"/>
    <w:rsid w:val="00DA5BD6"/>
    <w:rsid w:val="00DB58A5"/>
    <w:rsid w:val="00DC13F4"/>
    <w:rsid w:val="00E03464"/>
    <w:rsid w:val="00E05567"/>
    <w:rsid w:val="00E613E5"/>
    <w:rsid w:val="00E63883"/>
    <w:rsid w:val="00EB460E"/>
    <w:rsid w:val="00EE0355"/>
    <w:rsid w:val="00F06195"/>
    <w:rsid w:val="00F75732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BE19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1562-B861-4604-B26E-9D0650A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6</cp:revision>
  <cp:lastPrinted>2019-08-31T17:45:00Z</cp:lastPrinted>
  <dcterms:created xsi:type="dcterms:W3CDTF">2026-03-31T16:58:00Z</dcterms:created>
  <dcterms:modified xsi:type="dcterms:W3CDTF">2026-05-11T08:12:00Z</dcterms:modified>
</cp:coreProperties>
</file>